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ample等200+全套创新点大全：轴承缺陷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快速发展，设备的可靠性和维护效率日益受到重视。在众多工业设备中，轴承作为关键的机械部件，其健康状态直接影响到整个设备的运行效率和安全性。轴承缺陷的早期检测与诊断对于防止设备故障、降低维护成本和提高生产效率具有重要意义。传统的轴承缺陷检测方法多依赖于人工检测和经验判断，存在效率低、准确性差等问题。因此，基于计算机视觉和深度学习的自动化检测技术逐渐成为研究的热点。</w:t>
        <w:br/>
        <w:br/>
        <w:t>在这一背景下，基于改进YOLOv11的轴承缺陷检测图像分割系统应运而生。YOLO（You Only Look Once）系列模型以其高效的实时检测能力和优越的精度，在目标检测领域取得了显著的成果。通过对YOLOv11模型的改进，结合实例分割技术，我们可以更精确地识别和定位轴承图像中的缺陷区域。这种方法不仅提高了检测的准确性，还能够为后续的故障分析提供更为详细的信息。</w:t>
        <w:br/>
        <w:br/>
        <w:t>本研究所使用的数据集包含1200张标注为“缺陷”的图像，专注于单一类别的缺陷检测，确保了数据集的专一性和针对性。通过对数据集的多样化处理和增强，我们能够有效提升模型的泛化能力，增强其在实际应用中的表现。综上所述，基于改进YOLOv11的轴承缺陷检测图像分割系统，不仅为工业设备的维护提供了新的技术手段，也为智能制造的发展贡献了重要的理论与实践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轴承缺陷检测，旨在为改进YOLOv11的图像分割系统提供高质量的训练数据。该数据集的主题围绕“质量控制”，特别是针对工业生产中轴承的完整性和性能评估。数据集中包含的类别数量为1，具体类别为“Defect”，这一类别涵盖了各种类型的轴承缺陷，如裂纹、磨损、腐蚀等，这些缺陷在生产和使用过程中可能导致设备故障，从而影响整体的生产效率和安全性。</w:t>
        <w:br/>
        <w:br/>
        <w:t>为了确保数据集的有效性和实用性，所有图像均经过精心挑选和标注，确保每一张图像都能够准确反映出轴承在不同工况下可能出现的缺陷。这些图像不仅包含了不同角度和光照条件下的轴承样本，还包括了不同程度的缺陷表现，以增强模型的鲁棒性和适应性。此外，数据集中的图像分辨率经过优化，以便于模型在训练过程中提取更为细致的特征信息。</w:t>
        <w:br/>
        <w:br/>
        <w:t>在数据集的构建过程中，特别注重了数据的多样性和代表性，确保其能够涵盖各种实际应用场景中的缺陷情况。这种多样性不仅有助于提高模型的泛化能力，还能有效降低过拟合的风险，从而提升最终检测系统的准确性和可靠性。通过对这一数据集的深入分析和应用，我们期望能够显著提升YOLOv11在轴承缺陷检测任务中的表现，为工业领域的质量控制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我们将保留关键的类和函数，并为其添加中文注释，以便更好地理解其功能和实现。</w:t>
        <w:br/>
        <w:br/>
        <w:t>```python</w:t>
        <w:br/>
        <w:t>import torch</w:t>
        <w:br/>
        <w:t>import torch.nn as nn</w:t>
        <w:br/>
        <w:t>import torch.nn.functional as F</w:t>
        <w:br/>
        <w:t>from timm.layers import trunc_normal_, DropPath, to_2tuple</w:t>
        <w:br/>
        <w:br/>
        <w:t>class GRNwithNHWC(nn.Module):</w:t>
        <w:br/>
        <w:t xml:space="preserve">    """ GRN (全局响应归一化) 层</w:t>
        <w:br/>
        <w:t xml:space="preserve">    该层最初在 ConvNeXt V2 中提出。此实现比原始实现更高效。</w:t>
        <w:br/>
        <w:t xml:space="preserve">    假设输入的形状为 (N, H, W, C)</w:t>
        <w:br/>
        <w:t xml:space="preserve">    """</w:t>
        <w:br/>
        <w:t xml:space="preserve">    def __init__(self, dim, use_bias=True):</w:t>
        <w:br/>
        <w:t xml:space="preserve">        super().__init__()</w:t>
        <w:br/>
        <w:t xml:space="preserve">        self.use_bias = use_bias</w:t>
        <w:br/>
        <w:t xml:space="preserve">        self.gamma = nn.Parameter(torch.zeros(1, 1, 1, dim))  # 可学习参数</w:t>
        <w:br/>
        <w:t xml:space="preserve">        if self.use_bias:</w:t>
        <w:br/>
        <w:t xml:space="preserve">            self.beta = nn.Parameter(torch.zeros(1, 1, 1, dim))  # 可学习偏置</w:t>
        <w:br/>
        <w:br/>
        <w:t xml:space="preserve">    def forward(self, x):</w:t>
        <w:br/>
        <w:t xml:space="preserve">        Gx = torch.norm(x, p=2, dim=(1, 2), keepdim=True)  # 计算L2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仅应用归一化</w:t>
        <w:br/>
        <w:br/>
        <w:t>class SEBlock(nn.Module):</w:t>
        <w:br/>
        <w:t xml:space="preserve">    """ Squeeze-and-Excitation Block</w:t>
        <w:br/>
        <w:t xml:space="preserve">    在 SENet 中提出。假设输入的形状为 (N, C, H, W)</w:t>
        <w:br/>
        <w:t xml:space="preserve">    """</w:t>
        <w:br/>
        <w:t xml:space="preserve">    def __init__(self, input_channels, internal_neurons):</w:t>
        <w:br/>
        <w:t xml:space="preserve">        super(SEBlock, self).__init__()</w:t>
        <w:br/>
        <w:t xml:space="preserve">        self.down = nn.Conv2d(in_channels=input_channels, out_channels=internal_neurons,</w:t>
        <w:br/>
        <w:t xml:space="preserve">                              kernel_size=1, stride=1, bias=True)  # 降维</w:t>
        <w:br/>
        <w:t xml:space="preserve">        self.up = nn.Conv2d(in_channels=internal_neurons, out_channels=input_channels,</w:t>
        <w:br/>
        <w:t xml:space="preserve">                            kernel_size=1, stride=1, bias=True)  # 恢复维度</w:t>
        <w:br/>
        <w:t xml:space="preserve">        self.input_channels = input_channels</w:t>
        <w:br/>
        <w:t xml:space="preserve">        self.nonlinear = nn.ReLU(inplace=True)  # 非线性激活函数</w:t>
        <w:br/>
        <w:br/>
        <w:t xml:space="preserve">    def forward(self, inputs):</w:t>
        <w:br/>
        <w:t xml:space="preserve">        x = F.adaptive_avg_pool2d(inputs, output_size=(1, 1))  # 全局平均池化</w:t>
        <w:br/>
        <w:t xml:space="preserve">        x = self.down(x)  # 降维</w:t>
        <w:br/>
        <w:t xml:space="preserve">        x = self.nonlinear(x)  # 激活</w:t>
        <w:br/>
        <w:t xml:space="preserve">        x = self.up(x)  # 恢复维度</w:t>
        <w:br/>
        <w:t xml:space="preserve">        x = F.sigmoid(x)  # Sigmoid激活</w:t>
        <w:br/>
        <w:t xml:space="preserve">        return inputs * x.view(-1, self.input_channels, 1, 1)  # 逐通道缩放</w:t>
        <w:br/>
        <w:br/>
        <w:t>class UniRepLKNetBlock(nn.Module):</w:t>
        <w:br/>
        <w:t xml:space="preserve">    """ UniRepLKNet的基本构建块</w:t>
        <w:br/>
        <w:t xml:space="preserve">    包含深度卷积、归一化、Squeeze-and-Excitation模块和前馈网络</w:t>
        <w:br/>
        <w:t xml:space="preserve">    """</w:t>
        <w:br/>
        <w:t xml:space="preserve">    def __init__(self, dim, kernel_size, drop_path=0., deploy=False, use_sync_bn=False, ffn_factor=4):</w:t>
        <w:br/>
        <w:t xml:space="preserve">        super().__init__()</w:t>
        <w:br/>
        <w:t xml:space="preserve">        self.dwconv = nn.Conv2d(dim, dim, kernel_size=kernel_size, stride=1, padding=kernel_size // 2,</w:t>
        <w:br/>
        <w:t xml:space="preserve">                                dilation=1, groups=dim, bias=True)  # 深度卷积</w:t>
        <w:br/>
        <w:t xml:space="preserve">        self.norm = nn.BatchNorm2d(dim) if not deploy else nn.Identity()  # 归一化层</w:t>
        <w:br/>
        <w:t xml:space="preserve">        self.se = SEBlock(dim, dim // 4)  # Squeeze-and-Excitation模块</w:t>
        <w:br/>
        <w:br/>
        <w:t xml:space="preserve">        ffn_dim = int(ffn_factor * dim)  # 前馈网络的维度</w:t>
        <w:br/>
        <w:t xml:space="preserve">        self.pwconv1 = nn.Linear(dim, ffn_dim)  # 逐点卷积</w:t>
        <w:br/>
        <w:t xml:space="preserve">        self.act = nn.GELU()  # 激活函数</w:t>
        <w:br/>
        <w:t xml:space="preserve">        self.pwconv2 = nn.Linear(ffn_dim, dim)  # 逐点卷积</w:t>
        <w:br/>
        <w:br/>
        <w:t xml:space="preserve">        self.drop_path = DropPath(drop_path) if drop_path &gt; 0. else nn.Identity()  # 随机深度</w:t>
        <w:br/>
        <w:br/>
        <w:t xml:space="preserve">    def forward(self, inputs):</w:t>
        <w:br/>
        <w:t xml:space="preserve">        x = self.dwconv(inputs)  # 深度卷积</w:t>
        <w:br/>
        <w:t xml:space="preserve">        x = self.norm(x)  # 归一化</w:t>
        <w:br/>
        <w:t xml:space="preserve">        x = self.se(x)  # Squeeze-and-Excitation</w:t>
        <w:br/>
        <w:t xml:space="preserve">        x = self.pwconv1(x)  # 前馈网络</w:t>
        <w:br/>
        <w:t xml:space="preserve">        x = self.act(x)  # 激活</w:t>
        <w:br/>
        <w:t xml:space="preserve">        x = self.pwconv2(x)  # 输出</w:t>
        <w:br/>
        <w:t xml:space="preserve">        return self.drop_path(x) + inputs  # 残差连接</w:t>
        <w:br/>
        <w:br/>
        <w:t>class UniRepLKNet(nn.Module):</w:t>
        <w:br/>
        <w:t xml:space="preserve">    """ UniRepLKNet的整体结构</w:t>
        <w:br/>
        <w:t xml:space="preserve">    包含多个UniRepLKNetBlock和下采样层</w:t>
        <w:br/>
        <w:t xml:space="preserve">    """</w:t>
        <w:br/>
        <w:t xml:space="preserve">    def __init__(self, in_chans=3, num_classes=1000, depths=(3, 3, 27, 3), dims=(96, 192, 384, 768)):</w:t>
        <w:br/>
        <w:t xml:space="preserve">        super().__init__()</w:t>
        <w:br/>
        <w:t xml:space="preserve">        self.downsample_layers = nn.ModuleList()  # 下采样层</w:t>
        <w:br/>
        <w:t xml:space="preserve">        self.stages = nn.ModuleList()  # 各个阶段的块</w:t>
        <w:br/>
        <w:br/>
        <w:t xml:space="preserve">        # 构建下采样层</w:t>
        <w:br/>
        <w:t xml:space="preserve">        self.downsample_layers.append(nn.Conv2d(in_chans, dims[0] // 2, kernel_size=3, stride=2, padding=1))</w:t>
        <w:br/>
        <w:t xml:space="preserve">        for i in range(3):</w:t>
        <w:br/>
        <w:t xml:space="preserve">            self.downsample_layers.append(nn.Conv2d(dims[i], dims[i + 1], kernel_size=3, stride=2, padding=1))</w:t>
        <w:br/>
        <w:br/>
        <w:t xml:space="preserve">        # 构建各个阶段的块</w:t>
        <w:br/>
        <w:t xml:space="preserve">        for i in range(4):</w:t>
        <w:br/>
        <w:t xml:space="preserve">            stage = nn.Sequential(</w:t>
        <w:br/>
        <w:t xml:space="preserve">                *[UniRepLKNetBlock(dim=dims[i], kernel_size=3) for _ in range(depths[i])]</w:t>
        <w:br/>
        <w:t xml:space="preserve">            )</w:t>
        <w:br/>
        <w:t xml:space="preserve">            self.stages.append(stage)</w:t>
        <w:br/>
        <w:br/>
        <w:t xml:space="preserve">    def forward(self, x):</w:t>
        <w:br/>
        <w:t xml:space="preserve">        for stage in self.stages:</w:t>
        <w:br/>
        <w:t xml:space="preserve">            x = stage(x)  # 逐层前向传播</w:t>
        <w:br/>
        <w:t xml:space="preserve">        return x</w:t>
        <w:br/>
        <w:br/>
        <w:t>def unireplknet_a(weights='', **kwargs):</w:t>
        <w:br/>
        <w:t xml:space="preserve">    """ 创建UniRepLKNet A模型并加载权重 """</w:t>
        <w:br/>
        <w:t xml:space="preserve">    model = UniRepLKNet(depths=(2, 2, 6, 2), dims=(40, 80, 160, 320), **kwargs)</w:t>
        <w:br/>
        <w:t xml:space="preserve">    if weights:</w:t>
        <w:br/>
        <w:t xml:space="preserve">        model.load_state_dict(torch.load(weights))  # 加载权重</w:t>
        <w:br/>
        <w:t xml:space="preserve">    return model</w:t>
        <w:br/>
        <w:br/>
        <w:t>if __name__ == '__main__':</w:t>
        <w:br/>
        <w:t xml:space="preserve">    inputs = torch.randn((1, 3, 640, 640))  # 随机输入</w:t>
        <w:br/>
        <w:t xml:space="preserve">    model = unireplknet_a()  # 创建模型</w:t>
        <w:br/>
        <w:t xml:space="preserve">    res = model(inputs)  # 前向传播</w:t>
        <w:br/>
        <w:t xml:space="preserve">    print(res.shape)  # 输出结果的形状</w:t>
        <w:br/>
        <w:t>```</w:t>
        <w:br/>
        <w:br/>
        <w:t>### 代码核心部分说明：</w:t>
        <w:br/>
        <w:t>1. **GRNwithNHWC**: 实现了全局响应归一化层，用于对输入进行归一化处理，增强模型的表达能力。</w:t>
        <w:br/>
        <w:t>2. **SEBlock**: 实现了Squeeze-and-Excitation模块，增强特征通道的权重，通过自适应的方式来强调重要特征。</w:t>
        <w:br/>
        <w:t>3. **UniRepLKNetBlock**: UniRepLKNet的基本构建块，包含深度卷积、归一化、Squeeze-and-Excitation和前馈网络，使用残差连接。</w:t>
        <w:br/>
        <w:t>4. **UniRepLKNet**: 整体模型结构，包含多个下采样层和UniRepLKNetBlock，负责特征提取和分类。</w:t>
        <w:br/>
        <w:t>5. **unireplknet_a**: 创建模型的工厂函数，支持加载预训练权重。</w:t>
        <w:br/>
        <w:br/>
        <w:t>以上是对代码的核心部分进行了提炼和注释，以便更好地理解其结构和功能。```</w:t>
      </w:r>
    </w:p>
    <w:p>
      <w:pPr>
        <w:spacing w:line="240" w:lineRule="auto"/>
        <w:jc w:val="left"/>
      </w:pPr>
      <w:r>
        <w:rPr>
          <w:rFonts w:ascii="Times New Roman" w:hAnsi="Times New Roman" w:eastAsia="宋体"/>
          <w:color w:val="000000"/>
          <w:sz w:val="24"/>
        </w:rPr>
        <w:t>这个文件实现了一个名为UniRepLKNet的深度学习模型，主要用于音频、视频、点云、时间序列和图像识别。该模型基于多个现有的深度学习框架和模型，如RepLKNet、ConvNeXt、DINO和DeiT，具有较高的灵活性和扩展性。</w:t>
        <w:br/>
        <w:br/>
        <w:t>文件首先导入了必要的库，包括PyTorch及其神经网络模块、一些实用工具和NumPy。接着定义了一些辅助类和函数。GRNwithNHWC类实现了全局响应归一化层，这种层在ConvNeXt V2中首次提出，能够提高模型的效率。NCHWtoNHWC和NHWCtoNCHW类用于在不同的张量格式之间转换，以适应不同的计算需求。</w:t>
        <w:br/>
        <w:br/>
        <w:t>接下来，get_conv2d函数用于根据输入参数决定使用标准卷积还是高效的iGEMM卷积实现。该函数会根据卷积的参数（如内核大小、步幅等）来判断是否使用高效实现。get_bn函数则根据是否使用同步批归一化来返回相应的归一化层。</w:t>
        <w:br/>
        <w:br/>
        <w:t>SEBlock类实现了Squeeze-and-Excitation模块，这是一种用于增强特征表示的机制。该模块通过自适应平均池化和全连接层来调整通道的权重，从而提升模型的性能。</w:t>
        <w:br/>
        <w:br/>
        <w:t>fuse_bn和convert_dilated_to_nondilated等函数用于处理卷积层和批归一化层的融合，优化模型的推理速度。DilatedReparamBlock类实现了扩张重参数化块，能够在保持感受野的同时提高模型的效率。</w:t>
        <w:br/>
        <w:br/>
        <w:t>UniRepLKNetBlock类是UniRepLKNet的基本构建块，包含了深度卷积、归一化、Squeeze-and-Excitation模块和前馈网络。该模块的设计考虑了可部署性和内存优化，支持使用检查点来减少内存消耗。</w:t>
        <w:br/>
        <w:br/>
        <w:t>UniRepLKNet类是整个模型的核心，定义了模型的结构，包括输入通道数、类别数、各层的深度和宽度等。模型的构建通过下采样层和多个UniRepLKNetBlock的堆叠来实现。模型的前向传播方法根据不同的输出模式（特征或分类结果）进行处理。</w:t>
        <w:br/>
        <w:br/>
        <w:t>最后，文件提供了一些函数（如unireplknet_a、unireplknet_f等）用于创建不同配置的UniRepLKNet模型，并支持加载预训练权重。主函数部分展示了如何实例化模型并进行推理。</w:t>
        <w:br/>
        <w:br/>
        <w:t>整体来看，这个文件实现了一个灵活且高效的深度学习模型，适用于多种视觉和非视觉任务，具有较强的可扩展性和优化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深度可分离卷积，groups=dim表示每个输入通道独立卷积</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  # 缩放因子</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深度可分离卷积</w:t>
        <w:br/>
        <w:t xml:space="preserve">        self.out_proj = nn.Linear(embed_dim * self.factor, embed_dim, bias=True)</w:t>
        <w:br/>
        <w:t xml:space="preserve">        self.reset_parameters()</w:t>
        <w:br/>
        <w:br/>
        <w:t xml:space="preserve">    def reset_parameters(self):</w:t>
        <w:br/>
        <w:t xml:space="preserve">        # 初始化权重</w:t>
        <w:br/>
        <w:t xml:space="preserve">        nn.init.xavier_normal_(self.q_proj.weight, gain=2 ** -2.5)</w:t>
        <w:br/>
        <w:t xml:space="preserve">        nn.init.xavier_normal_(self.k_proj.weight, gain=2 ** -2.5)</w:t>
        <w:br/>
        <w:t xml:space="preserve">        nn.init.xavier_normal_(self.v_proj.weight, gain=2 ** -2.5)</w:t>
        <w:br/>
        <w:t xml:space="preserve">        nn.init.xavier_normal_(self.out_proj.weight)</w:t>
        <w:br/>
        <w:t xml:space="preserve">        nn.init.constant_(self.out_proj.bias, 0.0)</w:t>
        <w:br/>
        <w:br/>
        <w:t xml:space="preserve">    def forward(self, x: torch.Tensor, rel_pos):</w:t>
        <w:br/>
        <w:t xml:space="preserve">        '''</w:t>
        <w:br/>
        <w:t xml:space="preserve">        x: 输入张量，形状为 (b, h, w, c)</w:t>
        <w:br/>
        <w:t xml:space="preserve">        rel_pos: 位置关系矩阵</w:t>
        <w:br/>
        <w:t xml:space="preserve">        '''</w:t>
        <w:br/>
        <w:t xml:space="preserve">        bsz, h, w, _ = x.size()  # 获取输入的批次大小、高度和宽度</w:t>
        <w:br/>
        <w:br/>
        <w:t xml:space="preserve">        # 线性变换得到查询、键、值</w:t>
        <w:br/>
        <w:t xml:space="preserve">        q = self.q_proj(x)</w:t>
        <w:br/>
        <w:t xml:space="preserve">        k = self.k_proj(x)</w:t>
        <w:br/>
        <w:t xml:space="preserve">        v = self.v_proj(x)</w:t>
        <w:br/>
        <w:t xml:space="preserve">        lepe = self.lepe(v)  # 进行深度可分离卷积</w:t>
        <w:br/>
        <w:br/>
        <w:t xml:space="preserve">        k *= self.scaling  # 应用缩放因子</w:t>
        <w:br/>
        <w:t xml:space="preserve">        # 重塑并转置查询和键</w:t>
        <w:br/>
        <w:t xml:space="preserve">        qr = q.view(bsz, h, w, self.num_heads, self.key_dim).permute(0, 3, 1, 2, 4)</w:t>
        <w:br/>
        <w:t xml:space="preserve">        kr = k.view(bsz, h, w, self.num_heads, self.key_dim).permute(0, 3, 1, 2, 4)</w:t>
        <w:br/>
        <w:br/>
        <w:t xml:space="preserve">        # 计算注意力矩阵</w:t>
        <w:br/>
        <w:t xml:space="preserve">        qk_mat = qr @ kr.transpose(-1, -2) + rel_pos  # 加上位置关系</w:t>
        <w:br/>
        <w:t xml:space="preserve">        qk_mat = torch.softmax(qk_mat, -1)  # 归一化</w:t>
        <w:br/>
        <w:br/>
        <w:t xml:space="preserve">        # 计算输出</w:t>
        <w:br/>
        <w:t xml:space="preserve">        output = torch.matmul(qk_mat, v)  # 进行加权求和</w:t>
        <w:br/>
        <w:t xml:space="preserve">        output = output + lepe  # 加上深度可分离卷积的结果</w:t>
        <w:br/>
        <w:t xml:space="preserve">        output = self.out_proj(output)  # 最后的线性变换</w:t>
        <w:br/>
        <w:t xml:space="preserve">        return output</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第一层线性变换</w:t>
        <w:br/>
        <w:t xml:space="preserve">        x = self.activation_fn(x)  # 激活函数</w:t>
        <w:br/>
        <w:t xml:space="preserve">        x = self.dropout(x)  # dropout</w:t>
        <w:br/>
        <w:t xml:space="preserve">        x = self.fc2(x)  # 第二层线性变换</w:t>
        <w:br/>
        <w:t xml:space="preserve">        return x</w:t>
        <w:br/>
        <w:br/>
        <w:t>class VisRetNet(nn.Module):</w:t>
        <w:br/>
        <w:t xml:space="preserve">    """ 可视化回归网络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网络层</w:t>
        <w:br/>
        <w:t xml:space="preserve">        for i_layer in range(len(depths)):</w:t>
        <w:br/>
        <w:t xml:space="preserve">            layer = BasicLayer(embed_dim=embed_dims[i_layer], depth=depths[i_layer], num_heads=num_heads[i_layer])</w:t>
        <w:br/>
        <w:t xml:space="preserve">            self.layers.append(layer)  # 添加层</w:t>
        <w:br/>
        <w:br/>
        <w:t xml:space="preserve">    def forward(self, x):</w:t>
        <w:br/>
        <w:t xml:space="preserve">        x = self.patch_embed(x)  # 进行图像分块嵌入</w:t>
        <w:br/>
        <w:t xml:space="preserve">        for layer in self.layers:</w:t>
        <w:br/>
        <w:t xml:space="preserve">            x = layer(x)  # 通过每一层</w:t>
        <w:br/>
        <w:t xml:space="preserve">        return x  # 返回最终输出</w:t>
        <w:br/>
        <w:br/>
        <w:t># 其他模型构造函数</w:t>
        <w:br/>
        <w:t>def RMT_T():</w:t>
        <w:br/>
        <w:t xml:space="preserve">    return VisRetNet(embed_dims=[64, 128, 256, 512], depths=[2, 2, 8, 2], num_heads=[4, 4, 8, 16])</w:t>
        <w:br/>
        <w:br/>
        <w:t># 主程序入口</w:t>
        <w:br/>
        <w:t>if __name__ == '__main__':</w:t>
        <w:br/>
        <w:t xml:space="preserve">    model = RMT_T()  # 创建模型</w:t>
        <w:br/>
        <w:t xml:space="preserve">    inputs = torch.randn((1, 3, 640, 640))  # 随机输入</w:t>
        <w:br/>
        <w:t xml:space="preserve">    res = model(inputs)  # 通过模型</w:t>
        <w:br/>
        <w:t xml:space="preserve">    for i in res:</w:t>
        <w:br/>
        <w:t xml:space="preserve">        print(i.size())  # 输出每层的形状</w:t>
        <w:br/>
        <w:t>```</w:t>
        <w:br/>
        <w:br/>
        <w:t>### 代码说明：</w:t>
        <w:br/>
        <w:t>1. **DWConv2d**: 实现了深度可分离卷积，用于减少模型参数和计算量。</w:t>
        <w:br/>
        <w:t>2. **MaSA**: 实现了多头自注意力机制，计算输入特征的注意力权重并生成输出。</w:t>
        <w:br/>
        <w:t>3. **FeedForwardNetwork**: 实现了前馈神经网络，包括两个线性层和激活函数。</w:t>
        <w:br/>
        <w:t>4. **VisRetNet**: 主网络结构，包含图像分块嵌入和多个基本层（`BasicLayer`）。</w:t>
        <w:br/>
        <w:t>5. **RMT_T**: 创建一个特定配置的`VisRetNet`模型实例。</w:t>
        <w:br/>
        <w:t>6. **主程序**: 创建模型并测试其输出形状。```</w:t>
      </w:r>
    </w:p>
    <w:p>
      <w:pPr>
        <w:spacing w:line="240" w:lineRule="auto"/>
        <w:jc w:val="left"/>
      </w:pPr>
      <w:r>
        <w:rPr>
          <w:rFonts w:ascii="Times New Roman" w:hAnsi="Times New Roman" w:eastAsia="宋体"/>
          <w:color w:val="000000"/>
          <w:sz w:val="24"/>
        </w:rPr>
        <w:t>这个程序文件 `rmt.py` 实现了一个基于视觉变换器（Vision Transformer）的深度学习模型，名为 VisRetNet。该模型设计用于处理图像数据，并具有多种变体（如 RMT_T、RMT_S、RMT_B 和 RMT_L），适用于不同的任务需求。以下是对文件中主要部分的逐步解释。</w:t>
        <w:br/>
        <w:br/>
        <w:t>首先，文件导入了必要的库，包括 PyTorch 和一些自定义的模块。这些模块提供了实现模型所需的基础功能，如卷积、线性层、激活函数等。</w:t>
        <w:br/>
        <w:br/>
        <w:t>接下来，定义了多个类，构成了模型的基础组件。`DWConv2d` 类实现了深度可分离卷积，这种卷积方式在计算效率和模型性能上都表现良好。`RelPos2d` 类用于生成二维相对位置编码，帮助模型捕捉图像中不同位置之间的关系。</w:t>
        <w:br/>
        <w:br/>
        <w:t>`MaSAd` 和 `MaSA` 类实现了多头自注意力机制，分别用于处理不同的注意力计算方式。`FeedForwardNetwork` 类则实现了前馈神经网络，通常用于变换输入特征并引入非线性。</w:t>
        <w:br/>
        <w:br/>
        <w:t>`RetBlock` 类是模型的核心模块之一，结合了自注意力机制和前馈网络，使用残差连接和层归一化来增强模型的学习能力。`PatchMerging` 类用于将输入特征图进行下采样，合并不同的特征通道。</w:t>
        <w:br/>
        <w:br/>
        <w:t>`BasicLayer` 类表示模型中的一个基本层，包含多个 `RetBlock` 以及可选的下采样层。`LayerNorm2d` 类实现了二维层归一化，用于规范化特征图。</w:t>
        <w:br/>
        <w:br/>
        <w:t>`PatchEmbed` 类负责将输入图像分割成补丁并进行嵌入，输出嵌入后的特征图。最后，`VisRetNet` 类整合了所有这些组件，构成了完整的视觉变换器模型。它的构造函数接收多个参数，以便灵活配置模型的各个层。</w:t>
        <w:br/>
        <w:br/>
        <w:t>在模型的前向传播过程中，输入图像首先经过补丁嵌入层，然后依次通过各个基本层，最终输出特征图。模型的设计支持多种特性，如层的深度、注意力头的数量、是否使用检查点等，以适应不同的应用场景。</w:t>
        <w:br/>
        <w:br/>
        <w:t>最后，文件中定义了几个函数（如 `RMT_T`、`RMT_S`、`RMT_B` 和 `RMT_L`），用于创建不同配置的 VisRetNet 模型。这些函数返回具有特定参数的模型实例。</w:t>
        <w:br/>
        <w:br/>
        <w:t>在 `__main__` 部分，示例代码展示了如何实例化一个 RMT_T 模型，并通过随机生成的输入数据进行前向传播，输出特征图的尺寸。这为用户提供了一个简单的测试用例，以验证模型的构建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用于选择性扫描的CUDA实现。</w:t>
        <w:br/>
        <w:t xml:space="preserve">    mode: 选择性扫描的模式。</w:t>
        <w:br/>
        <w:t xml:space="preserve">    </w:t>
        <w:br/>
        <w:t xml:space="preserve">    返回:</w:t>
        <w:br/>
        <w:t xml:space="preserve">    返回一个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w:t>
        <w:br/>
        <w:t xml:space="preserve">            </w:t>
        <w:br/>
        <w:t xml:space="preserve">            参数:</w:t>
        <w:br/>
        <w:t xml:space="preserve">            ctx: 上下文对象，用于保存状态。</w:t>
        <w:br/>
        <w:t xml:space="preserve">            u: 输入张量。</w:t>
        <w:br/>
        <w:t xml:space="preserve">            delta: 增量张量。</w:t>
        <w:br/>
        <w:t xml:space="preserve">            A, B, C: 权重张量。</w:t>
        <w:br/>
        <w:t xml:space="preserve">            D: 可选的偏置张量。</w:t>
        <w:br/>
        <w:t xml:space="preserve">            z: 可选的门控张量。</w:t>
        <w:br/>
        <w:t xml:space="preserve">            delta_bias: 可选的增量偏置。</w:t>
        <w:br/>
        <w:t xml:space="preserve">            delta_softplus: 是否使用softplus激活。</w:t>
        <w:br/>
        <w:t xml:space="preserve">            return_last_state: 是否返回最后的状态。</w:t>
        <w:br/>
        <w:t xml:space="preserve">            </w:t>
        <w:br/>
        <w:t xml:space="preserve">            返回:</w:t>
        <w:br/>
        <w:t xml:space="preserve">            输出张量，可能还包括最后的状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检查输入的形状是否符合要求</w:t>
        <w:br/>
        <w:t xml:space="preserve">            assert u.shape[1] % (B.shape[1]) == 0 </w:t>
        <w:br/>
        <w:br/>
        <w:t xml:space="preserve">            # 调用CUDA实现的前向函数</w:t>
        <w:br/>
        <w:t xml:space="preserve">            out, x, *rest = selective_scan_cuda.fwd(u, delta, A, B, C, D, z, delta_bias, delta_softplus)</w:t>
        <w:br/>
        <w:br/>
        <w:t xml:space="preserve">            # 保存状态以供反向传播使用</w:t>
        <w:br/>
        <w:t xml:space="preserve">            ctx.save_for_backward(u, delta, A, B, C, D, delta_bias, x)</w:t>
        <w:br/>
        <w:br/>
        <w:t xml:space="preserve">            # 返回输出和最后的状态（如果需要）</w:t>
        <w:br/>
        <w:t xml:space="preserve">            last_state = x[:, :, -1, 1::2]  # 获取最后的状态</w:t>
        <w:br/>
        <w:t xml:space="preserve">            return out if not return_last_state else (out, last_state)</w:t>
        <w:br/>
        <w:br/>
        <w:t xml:space="preserve">        @staticmethod</w:t>
        <w:br/>
        <w:t xml:space="preserve">        def backward(ctx, dout):</w:t>
        <w:br/>
        <w:t xml:space="preserve">            """</w:t>
        <w:br/>
        <w:t xml:space="preserve">            反向传播函数。</w:t>
        <w:br/>
        <w:t xml:space="preserve">            </w:t>
        <w:br/>
        <w:t xml:space="preserve">            参数:</w:t>
        <w:br/>
        <w:t xml:space="preserve">            ctx: 上下文对象，包含前向传播时保存的状态。</w:t>
        <w:br/>
        <w:t xml:space="preserve">            dout: 上游梯度。</w:t>
        <w:br/>
        <w:t xml:space="preserve">            </w:t>
        <w:br/>
        <w:t xml:space="preserve">            返回:</w:t>
        <w:br/>
        <w:t xml:space="preserve">            输入张量的梯度。</w:t>
        <w:br/>
        <w:t xml:space="preserve">            """</w:t>
        <w:br/>
        <w:t xml:space="preserve">            # 从上下文中恢复前向传播时保存的张量</w:t>
        <w:br/>
        <w:t xml:space="preserve">            u, delta, A, B, C, D, delta_bias, x = ctx.saved_tensors</w:t>
        <w:br/>
        <w:t xml:space="preserve">            </w:t>
        <w:br/>
        <w:t xml:space="preserve">            # 调用CUDA实现的反向函数</w:t>
        <w:br/>
        <w:t xml:space="preserve">            du, ddelta, dA, dB, dC, dD, ddelta_bias = selective_scan_cuda.bwd(u, delta, A, B, C, D, delta_bias, dout, x)</w:t>
        <w:br/>
        <w:br/>
        <w:t xml:space="preserve">            return (du, ddelta, dA, dB, dC, dD, ddelta_bias)</w:t>
        <w:br/>
        <w:br/>
        <w:t xml:space="preserve">    def selective_scan_fn(u, delta, A, B, C, D=None, z=None, delta_bias=None, delta_softplus=False, return_last_state=False):</w:t>
        <w:br/>
        <w:t xml:space="preserve">        """</w:t>
        <w:br/>
        <w:t xml:space="preserve">        封装选择性扫描函数的调用。</w:t>
        <w:br/>
        <w:t xml:space="preserve">        """</w:t>
        <w:br/>
        <w:t xml:space="preserve">        return SelectiveScanFn.apply(u, delta, A, B, C, D, z, delta_bias, delta_softplus, return_last_state)</w:t>
        <w:br/>
        <w:br/>
        <w:t xml:space="preserve">    return selective_scan_fn</w:t>
        <w:br/>
        <w:t>```</w:t>
        <w:br/>
        <w:br/>
        <w:t>### 代码核心部分说明：</w:t>
        <w:br/>
        <w:t>1. **构建选择性扫描函数**：`build_selective_scan_fn` 函数用于创建一个选择性扫描的自定义函数。它接收一个CUDA实现和模式参数，并返回一个可用于前向和反向传播的函数。</w:t>
        <w:br/>
        <w:br/>
        <w:t>2. **前向传播**：`forward` 方法实现了选择性扫描的前向传播逻辑。它首先确保输入张量是连续的，然后调用CUDA实现的前向函数进行计算，并保存必要的状态以供反向传播使用。</w:t>
        <w:br/>
        <w:br/>
        <w:t>3. **反向传播**：`backward` 方法实现了反向传播逻辑，恢复前向传播时保存的张量，并调用CUDA实现的反向函数计算梯度。</w:t>
        <w:br/>
        <w:br/>
        <w:t>4. **封装函数**：`selective_scan_fn` 函数是对 `SelectiveScanFn` 的封装，简化了调用过程。</w:t>
        <w:br/>
        <w:br/>
        <w:t>### 注意事项：</w:t>
        <w:br/>
        <w:t>- 该代码依赖于CUDA实现的选择性扫描函数，因此在使用时需要确保相应的CUDA代码已正确实现并可用。</w:t>
        <w:br/>
        <w:t>- 代码中涉及的张量操作需要注意形状和数据类型的匹配，以避免运行时错误。```</w:t>
      </w:r>
    </w:p>
    <w:p>
      <w:pPr>
        <w:spacing w:line="240" w:lineRule="auto"/>
        <w:jc w:val="left"/>
      </w:pPr>
      <w:r>
        <w:rPr>
          <w:rFonts w:ascii="Times New Roman" w:hAnsi="Times New Roman" w:eastAsia="宋体"/>
          <w:color w:val="000000"/>
          <w:sz w:val="24"/>
        </w:rPr>
        <w:t>这个程序文件 `test_selective_scan_speed.py` 主要用于实现和测试选择性扫描（Selective Scan）算法的性能。选择性扫描是一种在序列数据上进行高效计算的技术，广泛应用于时间序列分析和深度学习模型中。以下是对代码的详细讲解。</w:t>
        <w:br/>
        <w:br/>
        <w:t>首先，文件引入了一些必要的库，包括 `torch`、`torch.nn.functional`、`pytest`、`einops` 等。这些库提供了深度学习所需的基本功能和工具。</w:t>
        <w:br/>
        <w:br/>
        <w:t>接下来，定义了一个函数 `build_selective_scan_fn`，用于构建选择性扫描的前向和反向传播函数。这个函数接受一个 CUDA 实现的选择性扫描函数和一些其他参数，返回一个可以在 PyTorch 中使用的函数。内部定义了一个 `SelectiveScanFn` 类，继承自 `torch.autograd.Function`，该类包含 `forward` 和 `backward` 静态方法。</w:t>
        <w:br/>
        <w:br/>
        <w:t>在 `forward` 方法中，首先对输入的张量进行连续性检查和维度调整。然后根据不同的模式（如 "mamba_ssm"、"sscore" 等）调用相应的 CUDA 前向函数进行计算。计算完成后，保存必要的上下文信息以便在反向传播时使用。</w:t>
        <w:br/>
        <w:br/>
        <w:t>`backward` 方法则实现了反向传播的逻辑，计算梯度并返回。这个方法同样会根据不同的模式调用相应的 CUDA 后向函数。</w:t>
        <w:br/>
        <w:br/>
        <w:t>接下来，定义了 `selective_scan_ref` 函数，这是一个参考实现，用于在没有 CUDA 加速的情况下执行选择性扫描。它使用 PyTorch 的基本操作实现了选择性扫描的逻辑，并返回输出和最后的状态。</w:t>
        <w:br/>
        <w:br/>
        <w:t>然后，定义了两个版本的 `selective_scan_easy` 函数，分别为 `selective_scan_easy` 和 `selective_scan_easy_v2`，它们实现了选择性扫描的简化版本，适用于不同的输入格式和参数设置。</w:t>
        <w:br/>
        <w:br/>
        <w:t>在文件的最后部分，定义了 `test_speed` 函数，用于测试不同选择性扫描实现的速度。这个函数设置了一些参数，包括数据类型、序列长度、批量大小等，并生成随机输入数据。然后，它使用 `time` 模块记录每种实现的执行时间，包括前向和反向传播的时间。</w:t>
        <w:br/>
        <w:br/>
        <w:t>测试的结果将打印到控制台，以便比较不同实现的性能。通过这种方式，开发者可以评估选择性扫描算法在不同配置下的效率，并进行优化。</w:t>
        <w:br/>
        <w:br/>
        <w:t>总的来说，这个程序文件通过定义选择性扫描的前向和反向传播逻辑，提供了一个高效的实现，并通过速度测试帮助开发者评估和优化算法性能。</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t xml:space="preserve">        </w:t>
        <w:br/>
        <w:t xml:space="preserve">        # 内容编码器，用于生成低通滤波器</w:t>
        <w:br/>
        <w:t xml:space="preserve">        self.content_encoder = nn.Conv2d(</w:t>
        <w:br/>
        <w:t xml:space="preserve">            self.compressed_channels,</w:t>
        <w:br/>
        <w:t xml:space="preserve">            lowpass_kernel ** 2 * self.scale_factor * self.scale_factor,</w:t>
        <w:br/>
        <w:t xml:space="preserve">            kernel_size=3,</w:t>
        <w:br/>
        <w:t xml:space="preserve">            padding=1</w:t>
        <w:br/>
        <w:t xml:space="preserve">        )</w:t>
        <w:br/>
        <w:t xml:space="preserve">        </w:t>
        <w:br/>
        <w:t xml:space="preserve">        # 初始化权重</w:t>
        <w:br/>
        <w:t xml:space="preserve">        self.init_weights()</w:t>
        <w:br/>
        <w:br/>
        <w:t xml:space="preserve">    def init_weights(self):</w:t>
        <w:br/>
        <w:t xml:space="preserve">        for m in self.modules():</w:t>
        <w:br/>
        <w:t xml:space="preserve">            if isinstance(m, nn.Conv2d):</w:t>
        <w:br/>
        <w:t xml:space="preserve">                nn.init.xavier_uniform_(m.weight)  # 使用Xavier初始化卷积层权重</w:t>
        <w:br/>
        <w:t xml:space="preserve">                if m.bias is not None:</w:t>
        <w:br/>
        <w:t xml:space="preserve">                    nn.init.constant_(m.bias, 0)  # 将偏置初始化为0</w:t>
        <w:br/>
        <w:br/>
        <w:t xml:space="preserve">    def kernel_normalizer(self, mask, kernel):</w:t>
        <w:br/>
        <w:t xml:space="preserve">        # 归一化卷积核</w:t>
        <w:br/>
        <w:t xml:space="preserve">        mask = F.softmax(mask.view(mask.size(0), -1), dim=1)  # 进行softmax归一化</w:t>
        <w:br/>
        <w:t xml:space="preserve">        mask = mask.view(mask.size(0), -1, kernel, kernel)  # 重塑为卷积核形状</w:t>
        <w:br/>
        <w:t xml:space="preserve">        mask /= mask.sum(dim=(-1, -2), keepdims=True)  # 确保归一化</w:t>
        <w:br/>
        <w:t xml:space="preserve">        return mask</w:t>
        <w:br/>
        <w:br/>
        <w:t xml:space="preserve">    def forward(self, x):</w:t>
        <w:br/>
        <w:t xml:space="preserve">        hr_feat, lr_feat = x  # 输入高分辨率和低分辨率特征</w:t>
        <w:br/>
        <w:t xml:space="preserve">        compressed_hr_feat = self.hr_channel_compressor(hr_feat)  # 压缩高分辨率特征</w:t>
        <w:br/>
        <w:t xml:space="preserve">        compressed_lr_feat = self.lr_channel_compressor(lr_feat)  # 压缩低分辨率特征</w:t>
        <w:br/>
        <w:t xml:space="preserve">        </w:t>
        <w:br/>
        <w:t xml:space="preserve">        # 生成低通滤波器</w:t>
        <w:br/>
        <w:t xml:space="preserve">        mask_lr = self.content_encoder(compressed_lr_feat)</w:t>
        <w:br/>
        <w:t xml:space="preserve">        mask_lr = self.kernel_normalizer(mask_lr, self.lowpass_kernel)  # 归一化低通滤波器</w:t>
        <w:br/>
        <w:t xml:space="preserve">        </w:t>
        <w:br/>
        <w:t xml:space="preserve">        # 进行特征融合</w:t>
        <w:br/>
        <w:t xml:space="preserve">        lr_feat = F.interpolate(lr_feat, scale_factor=self.scale_factor, mode='nearest')  # 上采样低分辨率特征</w:t>
        <w:br/>
        <w:t xml:space="preserve">        lr_feat = F.conv2d(lr_feat, mask_lr)  # 应用低通滤波器</w:t>
        <w:br/>
        <w:t xml:space="preserve">        </w:t>
        <w:br/>
        <w:t xml:space="preserve">        # 返回融合后的特征</w:t>
        <w:br/>
        <w:t xml:space="preserve">        return hr_feat + lr_feat  # 返回高分辨率特征与处理后的低分辨率特征的和</w:t>
        <w:br/>
        <w:t>```</w:t>
        <w:br/>
        <w:br/>
        <w:t>### 代码注释说明：</w:t>
        <w:br/>
        <w:t>1. **类定义**：`FreqFusion` 是一个继承自 `nn.Module` 的类，用于实现频率感知特征融合。</w:t>
        <w:br/>
        <w:t>2. **初始化方法**：在 `__init__` 方法中，定义了多个参数，包括通道数、卷积核大小等，并初始化了用于压缩特征的卷积层。</w:t>
        <w:br/>
        <w:t>3. **权重初始化**：`init_weights` 方法用于初始化卷积层的权重和偏置，使用 Xavier 初始化方法。</w:t>
        <w:br/>
        <w:t>4. **卷积核归一化**：`kernel_normalizer` 方法用于对生成的卷积核进行归一化处理，确保其和为1。</w:t>
        <w:br/>
        <w:t>5. **前向传播**：`forward` 方法接收高分辨率和低分辨率特征，进行特征压缩、低通滤波器生成和特征融合，最终返回融合后的特征。</w:t>
        <w:br/>
        <w:br/>
        <w:t>该代码实现了频率感知特征融合的基本结构，主要用于图像预测任务。```</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程序使用了 PyTorch 框架，并包含了多个类和函数来实现特征的融合和处理。</w:t>
        <w:br/>
        <w:br/>
        <w:t>首先，文件中导入了必要的库，包括 `torch` 和 `torch.nn`，以及一些可能的外部依赖（如 `mmcv`）。文件定义了一些初始化函数，例如 `normal_init` 和 `constant_init`，用于对神经网络的权重和偏置进行初始化。这些初始化函数确保网络在训练开始时具有合理的参数值。</w:t>
        <w:br/>
        <w:br/>
        <w:t>接下来，定义了一个 `resize` 函数，用于调整输入张量的大小。这个函数在调整大小时会发出警告，提醒用户在某些情况下可能会导致输出对齐问题。</w:t>
        <w:br/>
        <w:br/>
        <w:t>`hamming2D` 函数用于生成二维 Hamming 窗，通常用于信号处理中的窗函数，帮助减少频谱泄漏。</w:t>
        <w:br/>
        <w:br/>
        <w:t>核心的 `FreqFusion` 类继承自 `nn.Module`，构造函数中接收多个参数来配置网络的行为，包括通道数、缩放因子、低通和高通卷积核的大小等。该类中定义了多个卷积层，用于压缩高分辨率和低分辨率特征，并通过卷积操作生成用于特征融合的掩码。</w:t>
        <w:br/>
        <w:br/>
        <w:t>在 `FreqFusion` 类中，特征融合的主要逻辑在 `_forward` 方法中实现。该方法接收高分辨率和低分辨率特征，通过一系列卷积和插值操作生成融合后的特征。融合过程中使用了高通和低通滤波器，结合了多种卷积操作和插值方法，以实现更精细的特征融合。</w:t>
        <w:br/>
        <w:br/>
        <w:t>此外，`LocalSimGuidedSampler` 类实现了一个偏移生成器，用于在特征融合过程中生成局部相似性指导的偏移量。这个类的设计使得在特征重采样时能够考虑到局部上下文信息，从而提高融合效果。</w:t>
        <w:br/>
        <w:br/>
        <w:t>`compute_similarity` 函数用于计算输入张量中每个点与其周围点的余弦相似度，帮助评估特征之间的相似性。</w:t>
        <w:br/>
        <w:br/>
        <w:t>总体来说，这个程序文件实现了一种复杂的特征融合机制，结合了频率域的处理和空间域的特征重采样，旨在提高图像预测任务的性能。通过使用高通和低通滤波器，程序能够有效地提取和融合不同频率的特征，从而在密集预测任务中获得更好的结果。</w:t>
      </w:r>
    </w:p>
    <w:p>
      <w:pPr>
        <w:spacing w:line="240" w:lineRule="auto"/>
        <w:jc w:val="left"/>
      </w:pPr>
      <w:r>
        <w:rPr>
          <w:rFonts w:ascii="Times New Roman" w:hAnsi="Times New Roman" w:eastAsia="宋体"/>
          <w:color w:val="000000"/>
          <w:sz w:val="24"/>
        </w:rPr>
        <w:t>### 程序整体功能和构架概括</w:t>
        <w:br/>
        <w:br/>
        <w:t>该工程包含多个文件，每个文件实现了特定的深度学习模型或功能，主要集中在计算机视觉和特征处理领域。整体架构旨在通过不同的模型和算法提高图像处理、特征融合和效率测试的性能。具体来说：</w:t>
        <w:br/>
        <w:br/>
        <w:t>1. **UniRepLKNet.py**：实现了一个灵活的深度学习模型，UniRepLKNet，适用于多种视觉任务，结合了多种现有技术以优化性能。</w:t>
        <w:br/>
        <w:t>2. **rmt.py**：实现了基于视觉变换器的深度学习模型，VisRetNet，提供了多种变体以适应不同的应用需求。</w:t>
        <w:br/>
        <w:t>3. **test_selective_scan_speed.py**：实现了选择性扫描算法的性能测试，比较不同实现的速度和效率，帮助开发者优化算法。</w:t>
        <w:br/>
        <w:t>4. **FreqFusion.py**：实现了一种频率感知特征融合的方法，结合高通和低通滤波器，以提高密集图像预测任务的性能。</w:t>
        <w:br/>
        <w:br/>
        <w:t>### 文件功能整理表</w:t>
        <w:br/>
        <w:br/>
        <w:t>| 文件名                             | 功能描述                                                         |</w:t>
        <w:br/>
        <w:t>|-----------------------------------|------------------------------------------------------------------|</w:t>
        <w:br/>
        <w:t>| UniRepLKNet.py                    | 实现了UniRepLKNet深度学习模型，适用于多种视觉任务，优化了模型性能。 |</w:t>
        <w:br/>
        <w:t>| rmt.py                            | 实现了基于视觉变换器的深度学习模型VisRetNet，提供多种变体以适应不同需求。 |</w:t>
        <w:br/>
        <w:t>| test_selective_scan_speed.py      | 测试选择性扫描算法的性能，比较不同实现的速度和效率，帮助优化算法。   |</w:t>
        <w:br/>
        <w:t>| FreqFusion.py                     | 实现频率感知特征融合的方法，结合高通和低通滤波器，提高密集图像预测性能。 |</w:t>
        <w:br/>
        <w:br/>
        <w:t>通过这些文件的协同工作，整个工程能够有效地处理和分析图像数据，提供高效的特征提取和融合方法，适应不同的计算需求和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